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 EMPOWERING PROFESS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 EMPOWERING PROFE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4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ORK AN EMPOWERING PROFE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